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76"/>
        <w:tblW w:w="0" w:type="auto"/>
        <w:tblLook w:val="04A0"/>
      </w:tblPr>
      <w:tblGrid>
        <w:gridCol w:w="6588"/>
        <w:gridCol w:w="6588"/>
      </w:tblGrid>
      <w:tr w:rsidR="001C2D21" w:rsidTr="00DF397E"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ount of Instructional Days</w:t>
            </w:r>
          </w:p>
        </w:tc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cept</w:t>
            </w:r>
          </w:p>
        </w:tc>
      </w:tr>
      <w:tr w:rsidR="001C2D21" w:rsidTr="00DF397E"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3 Days</w:t>
            </w:r>
          </w:p>
        </w:tc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umbers to 10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1)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S:  K.CC.3 – K.CC.5; K.OA.3; K.MD.3</w:t>
            </w:r>
          </w:p>
        </w:tc>
      </w:tr>
      <w:tr w:rsidR="001C2D21" w:rsidTr="00DF397E"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 Days</w:t>
            </w:r>
          </w:p>
        </w:tc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wo-dimensional &amp; three-dimensional shapes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2)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CS:  K.MD.3; K.G.1-K.G.4  </w:t>
            </w:r>
          </w:p>
        </w:tc>
      </w:tr>
      <w:tr w:rsidR="001C2D21" w:rsidTr="00DF397E"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8 Days</w:t>
            </w:r>
          </w:p>
        </w:tc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arison of length, weight, capacity &amp; numbers to 10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3)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CS:  K.CC.6-K.CC.7; K.MD.1-K.MD.2  </w:t>
            </w:r>
          </w:p>
        </w:tc>
      </w:tr>
      <w:tr w:rsidR="001C2D21" w:rsidTr="00DF397E"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7 Days</w:t>
            </w:r>
          </w:p>
        </w:tc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umber Pairs, Addition &amp; Subtraction to 10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4)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S:  K.OA.1-K.OA.5</w:t>
            </w:r>
          </w:p>
        </w:tc>
      </w:tr>
      <w:tr w:rsidR="001C2D21" w:rsidTr="00DF397E"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 Days</w:t>
            </w:r>
          </w:p>
        </w:tc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umbers 10-20 and counting to 100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5)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S:  K.CC.1-K.CC.5; K.NBT.1</w:t>
            </w:r>
          </w:p>
        </w:tc>
      </w:tr>
      <w:tr w:rsidR="001C2D21" w:rsidTr="00DF397E"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 Days</w:t>
            </w:r>
          </w:p>
        </w:tc>
        <w:tc>
          <w:tcPr>
            <w:tcW w:w="6588" w:type="dxa"/>
          </w:tcPr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alyzing, comparing &amp; composing shapes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6)</w:t>
            </w:r>
          </w:p>
          <w:p w:rsidR="001C2D21" w:rsidRDefault="001C2D21" w:rsidP="00DF39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S:  K.CC.4; K.G.4-K.G.6</w:t>
            </w:r>
          </w:p>
        </w:tc>
      </w:tr>
    </w:tbl>
    <w:p w:rsidR="00C55A7B" w:rsidRPr="00C55A7B" w:rsidRDefault="00DF397E" w:rsidP="00C55A7B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Kindergarten Common Core Math:  Curriculum Overview</w:t>
      </w:r>
      <w:r w:rsidR="00C55A7B">
        <w:rPr>
          <w:rFonts w:ascii="Comic Sans MS" w:hAnsi="Comic Sans MS"/>
          <w:sz w:val="28"/>
          <w:szCs w:val="28"/>
          <w:u w:val="single"/>
        </w:rPr>
        <w:t xml:space="preserve"> </w:t>
      </w:r>
      <w:r w:rsidR="00C55A7B">
        <w:rPr>
          <w:rFonts w:ascii="Comic Sans MS" w:hAnsi="Comic Sans MS"/>
          <w:u w:val="single"/>
        </w:rPr>
        <w:t>(From engageny.org)</w:t>
      </w:r>
    </w:p>
    <w:p w:rsidR="00476D12" w:rsidRPr="00C55A7B" w:rsidRDefault="00DF397E" w:rsidP="00D200B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First Grade Common Core Math:  Curriculum Overview</w:t>
      </w:r>
      <w:r w:rsidR="00C55A7B">
        <w:rPr>
          <w:rFonts w:ascii="Comic Sans MS" w:hAnsi="Comic Sans MS"/>
          <w:sz w:val="28"/>
          <w:szCs w:val="28"/>
          <w:u w:val="single"/>
        </w:rPr>
        <w:t xml:space="preserve"> </w:t>
      </w:r>
      <w:r w:rsidR="00C55A7B">
        <w:rPr>
          <w:rFonts w:ascii="Comic Sans MS" w:hAnsi="Comic Sans MS"/>
          <w:u w:val="single"/>
        </w:rPr>
        <w:t>(From engageny.org)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DF397E" w:rsidTr="00DF397E">
        <w:tc>
          <w:tcPr>
            <w:tcW w:w="6588" w:type="dxa"/>
          </w:tcPr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Amount of Instructional Days</w:t>
            </w:r>
          </w:p>
        </w:tc>
        <w:tc>
          <w:tcPr>
            <w:tcW w:w="6588" w:type="dxa"/>
          </w:tcPr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Concept</w:t>
            </w:r>
          </w:p>
        </w:tc>
      </w:tr>
      <w:tr w:rsidR="00DF397E" w:rsidTr="00DF397E">
        <w:tc>
          <w:tcPr>
            <w:tcW w:w="6588" w:type="dxa"/>
          </w:tcPr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45 Days</w:t>
            </w:r>
          </w:p>
        </w:tc>
        <w:tc>
          <w:tcPr>
            <w:tcW w:w="6588" w:type="dxa"/>
          </w:tcPr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Sums &amp; Differences to 10</w:t>
            </w:r>
          </w:p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(Module 1)</w:t>
            </w:r>
          </w:p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CCS:  1.OA.1; 1.OA.3-1.OA.8</w:t>
            </w:r>
          </w:p>
        </w:tc>
      </w:tr>
      <w:tr w:rsidR="00DF397E" w:rsidTr="00DF397E">
        <w:tc>
          <w:tcPr>
            <w:tcW w:w="6588" w:type="dxa"/>
          </w:tcPr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35 Days</w:t>
            </w:r>
          </w:p>
        </w:tc>
        <w:tc>
          <w:tcPr>
            <w:tcW w:w="6588" w:type="dxa"/>
          </w:tcPr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Introduction to place value through addition &amp; subtraction within 20</w:t>
            </w:r>
          </w:p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(Module 2)</w:t>
            </w:r>
          </w:p>
          <w:p w:rsidR="00DF397E" w:rsidRPr="00C72306" w:rsidRDefault="00DF397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CCS:  1.OA.1-1.OA.6; 1.NBT.2</w:t>
            </w:r>
          </w:p>
        </w:tc>
      </w:tr>
      <w:tr w:rsidR="00DF397E" w:rsidTr="00DF397E">
        <w:tc>
          <w:tcPr>
            <w:tcW w:w="6588" w:type="dxa"/>
          </w:tcPr>
          <w:p w:rsidR="00DF397E" w:rsidRPr="00C72306" w:rsidRDefault="0028485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15 Days</w:t>
            </w:r>
          </w:p>
        </w:tc>
        <w:tc>
          <w:tcPr>
            <w:tcW w:w="6588" w:type="dxa"/>
          </w:tcPr>
          <w:p w:rsidR="00DF397E" w:rsidRPr="00C72306" w:rsidRDefault="0028485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Ordering &amp; comparing length measurements as numbers</w:t>
            </w:r>
          </w:p>
          <w:p w:rsidR="0028485E" w:rsidRPr="00C72306" w:rsidRDefault="0028485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(Module 3)</w:t>
            </w:r>
          </w:p>
          <w:p w:rsidR="0028485E" w:rsidRPr="00C72306" w:rsidRDefault="0028485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CCS:  1.OA.1; 1.MD.1-1.MD.2; 1.MD.4</w:t>
            </w:r>
          </w:p>
        </w:tc>
      </w:tr>
      <w:tr w:rsidR="0028485E" w:rsidTr="00DF397E">
        <w:tc>
          <w:tcPr>
            <w:tcW w:w="6588" w:type="dxa"/>
          </w:tcPr>
          <w:p w:rsidR="0028485E" w:rsidRPr="00C72306" w:rsidRDefault="0028485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35 Days</w:t>
            </w:r>
          </w:p>
        </w:tc>
        <w:tc>
          <w:tcPr>
            <w:tcW w:w="6588" w:type="dxa"/>
          </w:tcPr>
          <w:p w:rsidR="0028485E" w:rsidRPr="00C72306" w:rsidRDefault="0028485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Place value, comparison, addition &amp; subtraction to 40</w:t>
            </w:r>
          </w:p>
          <w:p w:rsidR="0028485E" w:rsidRPr="00C72306" w:rsidRDefault="0028485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(Module 4)</w:t>
            </w:r>
          </w:p>
          <w:p w:rsidR="0028485E" w:rsidRPr="00C72306" w:rsidRDefault="0028485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 xml:space="preserve">CCS:  </w:t>
            </w:r>
            <w:r w:rsidR="00AC65A1" w:rsidRPr="00C72306">
              <w:rPr>
                <w:rFonts w:ascii="Comic Sans MS" w:hAnsi="Comic Sans MS"/>
                <w:sz w:val="24"/>
                <w:szCs w:val="24"/>
              </w:rPr>
              <w:t>1.OA.1; 1.NBT.1-1.NBT.6</w:t>
            </w:r>
          </w:p>
        </w:tc>
      </w:tr>
      <w:tr w:rsidR="00AC65A1" w:rsidTr="00DF397E">
        <w:tc>
          <w:tcPr>
            <w:tcW w:w="6588" w:type="dxa"/>
          </w:tcPr>
          <w:p w:rsidR="00AC65A1" w:rsidRPr="00C72306" w:rsidRDefault="00AC65A1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15 Days</w:t>
            </w:r>
          </w:p>
        </w:tc>
        <w:tc>
          <w:tcPr>
            <w:tcW w:w="6588" w:type="dxa"/>
          </w:tcPr>
          <w:p w:rsidR="00AC65A1" w:rsidRPr="00C72306" w:rsidRDefault="00AC65A1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Identifying, composing &amp; partitioning shapes</w:t>
            </w:r>
          </w:p>
          <w:p w:rsidR="00AC65A1" w:rsidRPr="00C72306" w:rsidRDefault="00AC65A1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(Module 5)</w:t>
            </w:r>
          </w:p>
          <w:p w:rsidR="00AC65A1" w:rsidRPr="00C72306" w:rsidRDefault="00AC65A1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CCS:  1.MD.3; 1.G.1-1.G.3</w:t>
            </w:r>
          </w:p>
        </w:tc>
      </w:tr>
      <w:tr w:rsidR="00AC65A1" w:rsidTr="00DF397E">
        <w:tc>
          <w:tcPr>
            <w:tcW w:w="6588" w:type="dxa"/>
          </w:tcPr>
          <w:p w:rsidR="00AC65A1" w:rsidRPr="00C72306" w:rsidRDefault="00AC65A1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35 Days</w:t>
            </w:r>
          </w:p>
        </w:tc>
        <w:tc>
          <w:tcPr>
            <w:tcW w:w="6588" w:type="dxa"/>
          </w:tcPr>
          <w:p w:rsidR="00AC65A1" w:rsidRPr="00C72306" w:rsidRDefault="00AC65A1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Place value, comparison, addition &amp; subtraction to 100</w:t>
            </w:r>
          </w:p>
          <w:p w:rsidR="00AC65A1" w:rsidRDefault="00AC65A1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72306">
              <w:rPr>
                <w:rFonts w:ascii="Comic Sans MS" w:hAnsi="Comic Sans MS"/>
                <w:sz w:val="24"/>
                <w:szCs w:val="24"/>
              </w:rPr>
              <w:t>(Module 6)</w:t>
            </w:r>
          </w:p>
          <w:p w:rsidR="00C72306" w:rsidRPr="00C72306" w:rsidRDefault="00C72306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CS:  1.NBT.1-1.NBT.6; 1.MD.3</w:t>
            </w:r>
          </w:p>
          <w:p w:rsidR="00AC65A1" w:rsidRPr="00C72306" w:rsidRDefault="00AC65A1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F397E" w:rsidRDefault="00DF397E" w:rsidP="00D200B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C72306" w:rsidRDefault="00C72306" w:rsidP="00D200B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005B54" w:rsidRDefault="00005B54" w:rsidP="00D200B8">
      <w:pPr>
        <w:jc w:val="center"/>
        <w:rPr>
          <w:rFonts w:ascii="Comic Sans MS" w:hAnsi="Comic Sans MS"/>
          <w:u w:val="single"/>
        </w:rPr>
      </w:pPr>
    </w:p>
    <w:p w:rsidR="00C72306" w:rsidRPr="00EA45B3" w:rsidRDefault="00C72306" w:rsidP="00D200B8">
      <w:pPr>
        <w:jc w:val="center"/>
        <w:rPr>
          <w:rFonts w:ascii="Comic Sans MS" w:hAnsi="Comic Sans MS"/>
          <w:u w:val="single"/>
        </w:rPr>
      </w:pPr>
      <w:r w:rsidRPr="00EA45B3">
        <w:rPr>
          <w:rFonts w:ascii="Comic Sans MS" w:hAnsi="Comic Sans MS"/>
          <w:u w:val="single"/>
        </w:rPr>
        <w:lastRenderedPageBreak/>
        <w:t>Second Grade Common Core Math:  Curriculum Overview</w:t>
      </w:r>
      <w:r w:rsidR="00C55A7B">
        <w:rPr>
          <w:rFonts w:ascii="Comic Sans MS" w:hAnsi="Comic Sans MS"/>
          <w:u w:val="single"/>
        </w:rPr>
        <w:t xml:space="preserve"> (From engageny.org)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B27D10" w:rsidRPr="00EA45B3" w:rsidTr="00B27D10">
        <w:tc>
          <w:tcPr>
            <w:tcW w:w="6588" w:type="dxa"/>
          </w:tcPr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Amount of Instructional Days</w:t>
            </w:r>
          </w:p>
        </w:tc>
        <w:tc>
          <w:tcPr>
            <w:tcW w:w="6588" w:type="dxa"/>
          </w:tcPr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Concept</w:t>
            </w:r>
          </w:p>
        </w:tc>
      </w:tr>
      <w:tr w:rsidR="00B27D10" w:rsidRPr="00EA45B3" w:rsidTr="00B27D10">
        <w:tc>
          <w:tcPr>
            <w:tcW w:w="6588" w:type="dxa"/>
          </w:tcPr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10 Days</w:t>
            </w:r>
          </w:p>
        </w:tc>
        <w:tc>
          <w:tcPr>
            <w:tcW w:w="6588" w:type="dxa"/>
          </w:tcPr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Sums &amp; differences to 20</w:t>
            </w:r>
          </w:p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(Module 1)</w:t>
            </w:r>
          </w:p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CCS:  2.OA.1-2.OA.2; 2.NBT.5</w:t>
            </w:r>
          </w:p>
        </w:tc>
      </w:tr>
      <w:tr w:rsidR="00B27D10" w:rsidRPr="00EA45B3" w:rsidTr="00B27D10">
        <w:tc>
          <w:tcPr>
            <w:tcW w:w="6588" w:type="dxa"/>
          </w:tcPr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12 Days</w:t>
            </w:r>
          </w:p>
        </w:tc>
        <w:tc>
          <w:tcPr>
            <w:tcW w:w="6588" w:type="dxa"/>
          </w:tcPr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Addition &amp; subtraction of length units</w:t>
            </w:r>
          </w:p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(Module 2)</w:t>
            </w:r>
          </w:p>
          <w:p w:rsidR="00B27D10" w:rsidRPr="00EA45B3" w:rsidRDefault="00B27D1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CCS:  2.MD.1-2.MD.6</w:t>
            </w:r>
          </w:p>
        </w:tc>
      </w:tr>
      <w:tr w:rsidR="00B27D10" w:rsidRPr="00EA45B3" w:rsidTr="00B27D10">
        <w:tc>
          <w:tcPr>
            <w:tcW w:w="6588" w:type="dxa"/>
          </w:tcPr>
          <w:p w:rsidR="00B27D1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25 Days</w:t>
            </w:r>
          </w:p>
        </w:tc>
        <w:tc>
          <w:tcPr>
            <w:tcW w:w="6588" w:type="dxa"/>
          </w:tcPr>
          <w:p w:rsidR="00B27D1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Place value, counting, &amp; comparison of numbers to 1,000</w:t>
            </w:r>
          </w:p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(Module 3)</w:t>
            </w:r>
          </w:p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CCS:  2.NBT.1-2.NBT.4</w:t>
            </w:r>
          </w:p>
        </w:tc>
      </w:tr>
      <w:tr w:rsidR="000D1880" w:rsidRPr="00EA45B3" w:rsidTr="00B27D10">
        <w:tc>
          <w:tcPr>
            <w:tcW w:w="6588" w:type="dxa"/>
          </w:tcPr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35 Days</w:t>
            </w:r>
          </w:p>
        </w:tc>
        <w:tc>
          <w:tcPr>
            <w:tcW w:w="6588" w:type="dxa"/>
          </w:tcPr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Addition &amp; subtraction within 200 with word problems to 100</w:t>
            </w:r>
          </w:p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(Module 4)</w:t>
            </w:r>
          </w:p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CCS:  2.OA.1; 2.NBT.5-2.NBT.9</w:t>
            </w:r>
          </w:p>
        </w:tc>
      </w:tr>
      <w:tr w:rsidR="000D1880" w:rsidRPr="00EA45B3" w:rsidTr="00B27D10">
        <w:tc>
          <w:tcPr>
            <w:tcW w:w="6588" w:type="dxa"/>
          </w:tcPr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24 Days</w:t>
            </w:r>
          </w:p>
        </w:tc>
        <w:tc>
          <w:tcPr>
            <w:tcW w:w="6588" w:type="dxa"/>
          </w:tcPr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Addition &amp; subtraction within 1,000 with word problems to 100</w:t>
            </w:r>
          </w:p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(Module 5)</w:t>
            </w:r>
          </w:p>
          <w:p w:rsidR="000D1880" w:rsidRPr="00EA45B3" w:rsidRDefault="000D1880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 xml:space="preserve">CCS:  </w:t>
            </w:r>
            <w:r w:rsidR="00C75046" w:rsidRPr="00EA45B3">
              <w:rPr>
                <w:rFonts w:ascii="Comic Sans MS" w:hAnsi="Comic Sans MS"/>
              </w:rPr>
              <w:t>2.NBT.7-2.NBT.9</w:t>
            </w:r>
          </w:p>
        </w:tc>
      </w:tr>
      <w:tr w:rsidR="00C75046" w:rsidRPr="00EA45B3" w:rsidTr="00B27D10">
        <w:tc>
          <w:tcPr>
            <w:tcW w:w="6588" w:type="dxa"/>
          </w:tcPr>
          <w:p w:rsidR="00C75046" w:rsidRPr="00EA45B3" w:rsidRDefault="00C75046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24 Days</w:t>
            </w:r>
          </w:p>
        </w:tc>
        <w:tc>
          <w:tcPr>
            <w:tcW w:w="6588" w:type="dxa"/>
          </w:tcPr>
          <w:p w:rsidR="00C75046" w:rsidRPr="00EA45B3" w:rsidRDefault="00C75046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Foundations of multiplication &amp; division</w:t>
            </w:r>
          </w:p>
          <w:p w:rsidR="00C75046" w:rsidRPr="00EA45B3" w:rsidRDefault="00C75046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(Module 6)</w:t>
            </w:r>
          </w:p>
          <w:p w:rsidR="00C75046" w:rsidRPr="00EA45B3" w:rsidRDefault="00C75046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CCS:  2.OA.3-2.OA.4; 2.G.2</w:t>
            </w:r>
          </w:p>
        </w:tc>
      </w:tr>
      <w:tr w:rsidR="00C75046" w:rsidRPr="00EA45B3" w:rsidTr="00B27D10">
        <w:tc>
          <w:tcPr>
            <w:tcW w:w="6588" w:type="dxa"/>
          </w:tcPr>
          <w:p w:rsidR="00C75046" w:rsidRPr="00EA45B3" w:rsidRDefault="00EA45B3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30 Days</w:t>
            </w:r>
          </w:p>
        </w:tc>
        <w:tc>
          <w:tcPr>
            <w:tcW w:w="6588" w:type="dxa"/>
          </w:tcPr>
          <w:p w:rsidR="00C75046" w:rsidRPr="00EA45B3" w:rsidRDefault="00EA45B3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Problem solving with length, money &amp; data</w:t>
            </w:r>
          </w:p>
          <w:p w:rsidR="00EA45B3" w:rsidRPr="00EA45B3" w:rsidRDefault="00EA45B3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(Module 7)</w:t>
            </w:r>
          </w:p>
          <w:p w:rsidR="00EA45B3" w:rsidRPr="00EA45B3" w:rsidRDefault="00EA45B3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CCS:  2.MD.1-2.MD.6; 2.MD.8-2.MD.10</w:t>
            </w:r>
          </w:p>
        </w:tc>
      </w:tr>
      <w:tr w:rsidR="00EA45B3" w:rsidRPr="00EA45B3" w:rsidTr="00B27D10">
        <w:tc>
          <w:tcPr>
            <w:tcW w:w="6588" w:type="dxa"/>
          </w:tcPr>
          <w:p w:rsidR="00EA45B3" w:rsidRPr="00EA45B3" w:rsidRDefault="00EA45B3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20 Days</w:t>
            </w:r>
          </w:p>
        </w:tc>
        <w:tc>
          <w:tcPr>
            <w:tcW w:w="6588" w:type="dxa"/>
          </w:tcPr>
          <w:p w:rsidR="00EA45B3" w:rsidRPr="00EA45B3" w:rsidRDefault="00EA45B3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Time, shapes, &amp; fractions as equal parts of shapes</w:t>
            </w:r>
          </w:p>
          <w:p w:rsidR="00EA45B3" w:rsidRPr="00EA45B3" w:rsidRDefault="00EA45B3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(Module 8)</w:t>
            </w:r>
          </w:p>
          <w:p w:rsidR="00EA45B3" w:rsidRPr="00EA45B3" w:rsidRDefault="00EA45B3" w:rsidP="00D200B8">
            <w:pPr>
              <w:jc w:val="center"/>
              <w:rPr>
                <w:rFonts w:ascii="Comic Sans MS" w:hAnsi="Comic Sans MS"/>
              </w:rPr>
            </w:pPr>
            <w:r w:rsidRPr="00EA45B3">
              <w:rPr>
                <w:rFonts w:ascii="Comic Sans MS" w:hAnsi="Comic Sans MS"/>
              </w:rPr>
              <w:t>CCS:  2.MD.7; 2.G.1; 2.G.3</w:t>
            </w:r>
          </w:p>
        </w:tc>
      </w:tr>
    </w:tbl>
    <w:p w:rsidR="00C72306" w:rsidRDefault="00C72306" w:rsidP="00D200B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005B54" w:rsidRPr="003B21DE" w:rsidRDefault="00005B54" w:rsidP="00D200B8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3B21DE">
        <w:rPr>
          <w:rFonts w:ascii="Comic Sans MS" w:hAnsi="Comic Sans MS"/>
          <w:sz w:val="24"/>
          <w:szCs w:val="24"/>
          <w:u w:val="single"/>
        </w:rPr>
        <w:lastRenderedPageBreak/>
        <w:t>Third Grade Common Core Math:  Curriculum Overview</w:t>
      </w:r>
      <w:r w:rsidR="00C55A7B">
        <w:rPr>
          <w:rFonts w:ascii="Comic Sans MS" w:hAnsi="Comic Sans MS"/>
          <w:sz w:val="24"/>
          <w:szCs w:val="24"/>
          <w:u w:val="single"/>
        </w:rPr>
        <w:t xml:space="preserve"> (From engageny.org)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005B54" w:rsidRPr="003B21DE" w:rsidTr="00005B54">
        <w:tc>
          <w:tcPr>
            <w:tcW w:w="6588" w:type="dxa"/>
          </w:tcPr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Amount of Instructional Days</w:t>
            </w:r>
          </w:p>
        </w:tc>
        <w:tc>
          <w:tcPr>
            <w:tcW w:w="6588" w:type="dxa"/>
          </w:tcPr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Concept</w:t>
            </w:r>
          </w:p>
        </w:tc>
      </w:tr>
      <w:tr w:rsidR="00005B54" w:rsidRPr="003B21DE" w:rsidTr="00005B54">
        <w:tc>
          <w:tcPr>
            <w:tcW w:w="6588" w:type="dxa"/>
          </w:tcPr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25 Days</w:t>
            </w:r>
          </w:p>
        </w:tc>
        <w:tc>
          <w:tcPr>
            <w:tcW w:w="6588" w:type="dxa"/>
          </w:tcPr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Properties of multiplication &amp; division &amp; solving problems with units of 2-5 &amp; 10</w:t>
            </w:r>
          </w:p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(Module 1)</w:t>
            </w:r>
          </w:p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CCS:  3.OA.1-3.OA.8</w:t>
            </w:r>
          </w:p>
        </w:tc>
      </w:tr>
      <w:tr w:rsidR="00005B54" w:rsidRPr="003B21DE" w:rsidTr="00005B54">
        <w:tc>
          <w:tcPr>
            <w:tcW w:w="6588" w:type="dxa"/>
          </w:tcPr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25 Days</w:t>
            </w:r>
          </w:p>
        </w:tc>
        <w:tc>
          <w:tcPr>
            <w:tcW w:w="6588" w:type="dxa"/>
          </w:tcPr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Place value &amp; problem solving with units of measure</w:t>
            </w:r>
          </w:p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(Module 2)</w:t>
            </w:r>
          </w:p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CCS:  3.NBT.1-3.NBT.2; 3.MD.1-3.MD.2</w:t>
            </w:r>
          </w:p>
        </w:tc>
      </w:tr>
      <w:tr w:rsidR="00005B54" w:rsidRPr="003B21DE" w:rsidTr="00005B54">
        <w:tc>
          <w:tcPr>
            <w:tcW w:w="6588" w:type="dxa"/>
          </w:tcPr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25 Days</w:t>
            </w:r>
          </w:p>
        </w:tc>
        <w:tc>
          <w:tcPr>
            <w:tcW w:w="6588" w:type="dxa"/>
          </w:tcPr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Multiplication &amp; division with units of 0, 1, 6-9, &amp; multiples of 10</w:t>
            </w:r>
          </w:p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(Module 3)</w:t>
            </w:r>
          </w:p>
          <w:p w:rsidR="00005B54" w:rsidRPr="003B21DE" w:rsidRDefault="00005B5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CCS:  3.OA.3-3.OA.5; 3.OA.7-3.OA.9; 3.NBT.3</w:t>
            </w:r>
          </w:p>
        </w:tc>
      </w:tr>
      <w:tr w:rsidR="00E165E6" w:rsidRPr="003B21DE" w:rsidTr="00005B54">
        <w:tc>
          <w:tcPr>
            <w:tcW w:w="6588" w:type="dxa"/>
          </w:tcPr>
          <w:p w:rsidR="00E165E6" w:rsidRPr="003B21DE" w:rsidRDefault="00E165E6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20 Days</w:t>
            </w:r>
          </w:p>
        </w:tc>
        <w:tc>
          <w:tcPr>
            <w:tcW w:w="6588" w:type="dxa"/>
          </w:tcPr>
          <w:p w:rsidR="00E165E6" w:rsidRPr="003B21DE" w:rsidRDefault="00E165E6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Multiplication &amp; area</w:t>
            </w:r>
          </w:p>
          <w:p w:rsidR="00E165E6" w:rsidRPr="003B21DE" w:rsidRDefault="00E165E6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(Module 4)</w:t>
            </w:r>
          </w:p>
          <w:p w:rsidR="00E165E6" w:rsidRPr="003B21DE" w:rsidRDefault="00E165E6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 xml:space="preserve">CCS:  </w:t>
            </w:r>
            <w:r w:rsidR="003B21DE" w:rsidRPr="003B21DE">
              <w:rPr>
                <w:rFonts w:ascii="Comic Sans MS" w:hAnsi="Comic Sans MS"/>
                <w:sz w:val="24"/>
                <w:szCs w:val="24"/>
              </w:rPr>
              <w:t>3.MD.5-3.MD.7</w:t>
            </w:r>
          </w:p>
        </w:tc>
      </w:tr>
      <w:tr w:rsidR="003B21DE" w:rsidRPr="003B21DE" w:rsidTr="00005B54">
        <w:tc>
          <w:tcPr>
            <w:tcW w:w="6588" w:type="dxa"/>
          </w:tcPr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35 Days</w:t>
            </w:r>
          </w:p>
        </w:tc>
        <w:tc>
          <w:tcPr>
            <w:tcW w:w="6588" w:type="dxa"/>
          </w:tcPr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Fractions as numbers on the number line</w:t>
            </w:r>
          </w:p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(Module 5)</w:t>
            </w:r>
          </w:p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CCS:  3.NF.1-3.NF.3; 3.G.2</w:t>
            </w:r>
          </w:p>
        </w:tc>
      </w:tr>
      <w:tr w:rsidR="003B21DE" w:rsidRPr="003B21DE" w:rsidTr="00005B54">
        <w:tc>
          <w:tcPr>
            <w:tcW w:w="6588" w:type="dxa"/>
          </w:tcPr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10 Days</w:t>
            </w:r>
          </w:p>
        </w:tc>
        <w:tc>
          <w:tcPr>
            <w:tcW w:w="6588" w:type="dxa"/>
          </w:tcPr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Collecting &amp; displaying data</w:t>
            </w:r>
          </w:p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(Module 6)</w:t>
            </w:r>
          </w:p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CCS:  3.MD.3-3.MD.4</w:t>
            </w:r>
          </w:p>
        </w:tc>
      </w:tr>
      <w:tr w:rsidR="003B21DE" w:rsidRPr="003B21DE" w:rsidTr="00005B54">
        <w:tc>
          <w:tcPr>
            <w:tcW w:w="6588" w:type="dxa"/>
          </w:tcPr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40 days</w:t>
            </w:r>
          </w:p>
        </w:tc>
        <w:tc>
          <w:tcPr>
            <w:tcW w:w="6588" w:type="dxa"/>
          </w:tcPr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Geometry &amp; measurement word problems</w:t>
            </w:r>
          </w:p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(Module 7)</w:t>
            </w:r>
          </w:p>
          <w:p w:rsidR="003B21DE" w:rsidRPr="003B21DE" w:rsidRDefault="003B21DE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21DE">
              <w:rPr>
                <w:rFonts w:ascii="Comic Sans MS" w:hAnsi="Comic Sans MS"/>
                <w:sz w:val="24"/>
                <w:szCs w:val="24"/>
              </w:rPr>
              <w:t>CCS:  3.MD.4</w:t>
            </w:r>
          </w:p>
        </w:tc>
      </w:tr>
    </w:tbl>
    <w:p w:rsidR="00005B54" w:rsidRDefault="00005B54" w:rsidP="00D200B8">
      <w:pPr>
        <w:jc w:val="center"/>
        <w:rPr>
          <w:rFonts w:ascii="Comic Sans MS" w:hAnsi="Comic Sans MS"/>
          <w:sz w:val="28"/>
          <w:szCs w:val="28"/>
        </w:rPr>
      </w:pPr>
    </w:p>
    <w:p w:rsidR="003B21DE" w:rsidRPr="0011004C" w:rsidRDefault="008B3305" w:rsidP="00D200B8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11004C">
        <w:rPr>
          <w:rFonts w:ascii="Comic Sans MS" w:hAnsi="Comic Sans MS"/>
          <w:sz w:val="24"/>
          <w:szCs w:val="24"/>
          <w:u w:val="single"/>
        </w:rPr>
        <w:lastRenderedPageBreak/>
        <w:t>Fourth Grade Common Core Math:  Curriculum Overview</w:t>
      </w:r>
      <w:r w:rsidR="00C55A7B">
        <w:rPr>
          <w:rFonts w:ascii="Comic Sans MS" w:hAnsi="Comic Sans MS"/>
          <w:sz w:val="24"/>
          <w:szCs w:val="24"/>
          <w:u w:val="single"/>
        </w:rPr>
        <w:t xml:space="preserve"> (From engageny.org)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8B3305" w:rsidRPr="0011004C" w:rsidTr="008B3305">
        <w:tc>
          <w:tcPr>
            <w:tcW w:w="6588" w:type="dxa"/>
          </w:tcPr>
          <w:p w:rsidR="008B3305" w:rsidRPr="0011004C" w:rsidRDefault="008B3305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Amount of Instructional Days</w:t>
            </w:r>
          </w:p>
        </w:tc>
        <w:tc>
          <w:tcPr>
            <w:tcW w:w="6588" w:type="dxa"/>
          </w:tcPr>
          <w:p w:rsidR="008B3305" w:rsidRPr="0011004C" w:rsidRDefault="008B3305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Concept</w:t>
            </w:r>
          </w:p>
        </w:tc>
      </w:tr>
      <w:tr w:rsidR="008B3305" w:rsidRPr="0011004C" w:rsidTr="008B3305">
        <w:tc>
          <w:tcPr>
            <w:tcW w:w="6588" w:type="dxa"/>
          </w:tcPr>
          <w:p w:rsidR="008B3305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25 Days</w:t>
            </w:r>
          </w:p>
        </w:tc>
        <w:tc>
          <w:tcPr>
            <w:tcW w:w="6588" w:type="dxa"/>
          </w:tcPr>
          <w:p w:rsidR="008B3305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Place value, rounding &amp; algorithms for addition &amp; subtraction</w:t>
            </w:r>
          </w:p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(Module 1)</w:t>
            </w:r>
          </w:p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CCS:  4.OA.3; 4.NBT.1-4.NBT.4</w:t>
            </w:r>
          </w:p>
        </w:tc>
      </w:tr>
      <w:tr w:rsidR="00D80A04" w:rsidRPr="0011004C" w:rsidTr="008B3305">
        <w:tc>
          <w:tcPr>
            <w:tcW w:w="6588" w:type="dxa"/>
          </w:tcPr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7 Days</w:t>
            </w:r>
          </w:p>
        </w:tc>
        <w:tc>
          <w:tcPr>
            <w:tcW w:w="6588" w:type="dxa"/>
          </w:tcPr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Unit conversions &amp; problem solving with metric measurement</w:t>
            </w:r>
          </w:p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(Module 2)</w:t>
            </w:r>
          </w:p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CCS:  4.MD.1-4.MD.2</w:t>
            </w:r>
          </w:p>
        </w:tc>
      </w:tr>
      <w:tr w:rsidR="00D80A04" w:rsidRPr="0011004C" w:rsidTr="008B3305">
        <w:tc>
          <w:tcPr>
            <w:tcW w:w="6588" w:type="dxa"/>
          </w:tcPr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43 Days</w:t>
            </w:r>
          </w:p>
        </w:tc>
        <w:tc>
          <w:tcPr>
            <w:tcW w:w="6588" w:type="dxa"/>
          </w:tcPr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Multi-digit multiplication &amp; division</w:t>
            </w:r>
          </w:p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(Module 3)</w:t>
            </w:r>
          </w:p>
          <w:p w:rsidR="00D80A04" w:rsidRPr="0011004C" w:rsidRDefault="00D80A04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 xml:space="preserve">CCS:  </w:t>
            </w:r>
            <w:r w:rsidR="0011004C" w:rsidRPr="0011004C">
              <w:rPr>
                <w:rFonts w:ascii="Comic Sans MS" w:hAnsi="Comic Sans MS"/>
                <w:sz w:val="24"/>
                <w:szCs w:val="24"/>
              </w:rPr>
              <w:t>4.OA.1-4.OA.4; 4.NBT.5-4.NBT.6; 4.MD.3</w:t>
            </w:r>
          </w:p>
        </w:tc>
      </w:tr>
      <w:tr w:rsidR="0011004C" w:rsidRPr="0011004C" w:rsidTr="008B3305">
        <w:tc>
          <w:tcPr>
            <w:tcW w:w="6588" w:type="dxa"/>
          </w:tcPr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20 Days</w:t>
            </w:r>
          </w:p>
        </w:tc>
        <w:tc>
          <w:tcPr>
            <w:tcW w:w="6588" w:type="dxa"/>
          </w:tcPr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Angle measure &amp; plane figures</w:t>
            </w:r>
          </w:p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(Module 4)</w:t>
            </w:r>
          </w:p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CCS:  4.MD.5-4.MD.7; 4.G.1-4.G.3</w:t>
            </w:r>
          </w:p>
        </w:tc>
      </w:tr>
      <w:tr w:rsidR="0011004C" w:rsidRPr="0011004C" w:rsidTr="008B3305">
        <w:tc>
          <w:tcPr>
            <w:tcW w:w="6588" w:type="dxa"/>
          </w:tcPr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45 Days</w:t>
            </w:r>
          </w:p>
        </w:tc>
        <w:tc>
          <w:tcPr>
            <w:tcW w:w="6588" w:type="dxa"/>
          </w:tcPr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Fraction equivalence, ordering &amp; operations</w:t>
            </w:r>
          </w:p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(Module 5)</w:t>
            </w:r>
          </w:p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CCS:  4.OA.5; 4.NF.1-4.NF.4; 4.MD.2; 4.MD.4</w:t>
            </w:r>
          </w:p>
        </w:tc>
      </w:tr>
      <w:tr w:rsidR="0011004C" w:rsidRPr="0011004C" w:rsidTr="008B3305">
        <w:tc>
          <w:tcPr>
            <w:tcW w:w="6588" w:type="dxa"/>
          </w:tcPr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20 Days</w:t>
            </w:r>
          </w:p>
        </w:tc>
        <w:tc>
          <w:tcPr>
            <w:tcW w:w="6588" w:type="dxa"/>
          </w:tcPr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Decimal fractions</w:t>
            </w:r>
          </w:p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(Module 6)</w:t>
            </w:r>
          </w:p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CCS:  4.NF.5-4.NF.7; 4.MD.2</w:t>
            </w:r>
          </w:p>
        </w:tc>
      </w:tr>
      <w:tr w:rsidR="0011004C" w:rsidRPr="0011004C" w:rsidTr="008B3305">
        <w:tc>
          <w:tcPr>
            <w:tcW w:w="6588" w:type="dxa"/>
          </w:tcPr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20 Days</w:t>
            </w:r>
          </w:p>
        </w:tc>
        <w:tc>
          <w:tcPr>
            <w:tcW w:w="6588" w:type="dxa"/>
          </w:tcPr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Exploring multiplication</w:t>
            </w:r>
          </w:p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(Module 7)</w:t>
            </w:r>
          </w:p>
          <w:p w:rsidR="0011004C" w:rsidRPr="0011004C" w:rsidRDefault="0011004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004C">
              <w:rPr>
                <w:rFonts w:ascii="Comic Sans MS" w:hAnsi="Comic Sans MS"/>
                <w:sz w:val="24"/>
                <w:szCs w:val="24"/>
              </w:rPr>
              <w:t>CCS:  4.OA.1-4.OA.3; 4.NBT.5; 4.MD.1-4.MD.2</w:t>
            </w:r>
          </w:p>
        </w:tc>
      </w:tr>
    </w:tbl>
    <w:p w:rsidR="008B3305" w:rsidRDefault="008B3305" w:rsidP="00D200B8">
      <w:pPr>
        <w:jc w:val="center"/>
        <w:rPr>
          <w:rFonts w:ascii="Comic Sans MS" w:hAnsi="Comic Sans MS"/>
          <w:sz w:val="28"/>
          <w:szCs w:val="28"/>
        </w:rPr>
      </w:pPr>
    </w:p>
    <w:p w:rsidR="00012919" w:rsidRPr="001E06AC" w:rsidRDefault="00012919" w:rsidP="00D200B8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1E06AC">
        <w:rPr>
          <w:rFonts w:ascii="Comic Sans MS" w:hAnsi="Comic Sans MS"/>
          <w:sz w:val="24"/>
          <w:szCs w:val="24"/>
          <w:u w:val="single"/>
        </w:rPr>
        <w:lastRenderedPageBreak/>
        <w:t>Fifth Grade Common Core Math:  Curriculum Overview</w:t>
      </w:r>
      <w:r w:rsidR="00C55A7B">
        <w:rPr>
          <w:rFonts w:ascii="Comic Sans MS" w:hAnsi="Comic Sans MS"/>
          <w:sz w:val="24"/>
          <w:szCs w:val="24"/>
          <w:u w:val="single"/>
        </w:rPr>
        <w:t xml:space="preserve"> (From engageny.org)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012919" w:rsidRPr="001E06AC" w:rsidTr="00012919">
        <w:tc>
          <w:tcPr>
            <w:tcW w:w="6588" w:type="dxa"/>
          </w:tcPr>
          <w:p w:rsidR="00012919" w:rsidRPr="001E06AC" w:rsidRDefault="00012919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Amount of Instructional Days</w:t>
            </w:r>
          </w:p>
        </w:tc>
        <w:tc>
          <w:tcPr>
            <w:tcW w:w="6588" w:type="dxa"/>
          </w:tcPr>
          <w:p w:rsidR="00012919" w:rsidRPr="001E06AC" w:rsidRDefault="00012919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Concept</w:t>
            </w:r>
          </w:p>
        </w:tc>
      </w:tr>
      <w:tr w:rsidR="00012919" w:rsidRPr="001E06AC" w:rsidTr="00012919">
        <w:tc>
          <w:tcPr>
            <w:tcW w:w="6588" w:type="dxa"/>
          </w:tcPr>
          <w:p w:rsidR="00012919" w:rsidRPr="001E06AC" w:rsidRDefault="00012919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20 Days</w:t>
            </w:r>
          </w:p>
        </w:tc>
        <w:tc>
          <w:tcPr>
            <w:tcW w:w="6588" w:type="dxa"/>
          </w:tcPr>
          <w:p w:rsidR="00012919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Place value &amp; decimal fractions</w:t>
            </w:r>
          </w:p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(Module 1)</w:t>
            </w:r>
          </w:p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CCS:  5.NBT.1-5.NBT.4; 5.NBT.7; 5.MD.1</w:t>
            </w:r>
          </w:p>
        </w:tc>
      </w:tr>
      <w:tr w:rsidR="00435460" w:rsidRPr="001E06AC" w:rsidTr="00012919">
        <w:tc>
          <w:tcPr>
            <w:tcW w:w="6588" w:type="dxa"/>
          </w:tcPr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35 Days</w:t>
            </w:r>
          </w:p>
        </w:tc>
        <w:tc>
          <w:tcPr>
            <w:tcW w:w="6588" w:type="dxa"/>
          </w:tcPr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Multi-digit whole number &amp; decimal fraction operations</w:t>
            </w:r>
          </w:p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(Module 2)</w:t>
            </w:r>
          </w:p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CCS:  5.OA.1-5.OA.2; 5.NBT.1-5.NBT.2; 5.NBT.5-5.NBT.7; 5.MD.1</w:t>
            </w:r>
          </w:p>
        </w:tc>
      </w:tr>
      <w:tr w:rsidR="00435460" w:rsidRPr="001E06AC" w:rsidTr="00012919">
        <w:tc>
          <w:tcPr>
            <w:tcW w:w="6588" w:type="dxa"/>
          </w:tcPr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22 Days</w:t>
            </w:r>
          </w:p>
        </w:tc>
        <w:tc>
          <w:tcPr>
            <w:tcW w:w="6588" w:type="dxa"/>
          </w:tcPr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Addition &amp; subtraction of fractions</w:t>
            </w:r>
          </w:p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(Module 3)</w:t>
            </w:r>
          </w:p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CCS:  5.NF.1-5.NF.2</w:t>
            </w:r>
          </w:p>
        </w:tc>
      </w:tr>
      <w:tr w:rsidR="00435460" w:rsidRPr="001E06AC" w:rsidTr="00012919">
        <w:tc>
          <w:tcPr>
            <w:tcW w:w="6588" w:type="dxa"/>
          </w:tcPr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38 Days</w:t>
            </w:r>
          </w:p>
        </w:tc>
        <w:tc>
          <w:tcPr>
            <w:tcW w:w="6588" w:type="dxa"/>
          </w:tcPr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Multiplication &amp; division of fractions &amp; decimal fractions</w:t>
            </w:r>
          </w:p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(Module 4)</w:t>
            </w:r>
          </w:p>
          <w:p w:rsidR="00435460" w:rsidRPr="001E06AC" w:rsidRDefault="00435460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 xml:space="preserve">CCS:  </w:t>
            </w:r>
            <w:r w:rsidR="001E06AC" w:rsidRPr="001E06AC">
              <w:rPr>
                <w:rFonts w:ascii="Comic Sans MS" w:hAnsi="Comic Sans MS"/>
                <w:sz w:val="24"/>
                <w:szCs w:val="24"/>
              </w:rPr>
              <w:t>5.OA.1-5.OA.2; 5.NBT.7; 5.NF.3-5.NF.7; 5.MD.1-5.MD.2</w:t>
            </w:r>
          </w:p>
        </w:tc>
      </w:tr>
      <w:tr w:rsidR="001E06AC" w:rsidRPr="001E06AC" w:rsidTr="00012919">
        <w:tc>
          <w:tcPr>
            <w:tcW w:w="6588" w:type="dxa"/>
          </w:tcPr>
          <w:p w:rsidR="001E06AC" w:rsidRPr="001E06AC" w:rsidRDefault="001E06A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25 Days</w:t>
            </w:r>
          </w:p>
        </w:tc>
        <w:tc>
          <w:tcPr>
            <w:tcW w:w="6588" w:type="dxa"/>
          </w:tcPr>
          <w:p w:rsidR="001E06AC" w:rsidRPr="001E06AC" w:rsidRDefault="001E06A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Addition &amp; multiplication with volume &amp; area</w:t>
            </w:r>
          </w:p>
          <w:p w:rsidR="001E06AC" w:rsidRPr="001E06AC" w:rsidRDefault="001E06A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(Module 5)</w:t>
            </w:r>
          </w:p>
          <w:p w:rsidR="001E06AC" w:rsidRPr="001E06AC" w:rsidRDefault="001E06A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CCS:  5.NF.4; 5.MD.3-5.MD.5; 5.G.3-5.G.4</w:t>
            </w:r>
          </w:p>
        </w:tc>
      </w:tr>
      <w:tr w:rsidR="001E06AC" w:rsidRPr="001E06AC" w:rsidTr="00012919">
        <w:tc>
          <w:tcPr>
            <w:tcW w:w="6588" w:type="dxa"/>
          </w:tcPr>
          <w:p w:rsidR="001E06AC" w:rsidRPr="001E06AC" w:rsidRDefault="001E06A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40 Days</w:t>
            </w:r>
          </w:p>
        </w:tc>
        <w:tc>
          <w:tcPr>
            <w:tcW w:w="6588" w:type="dxa"/>
          </w:tcPr>
          <w:p w:rsidR="001E06AC" w:rsidRPr="001E06AC" w:rsidRDefault="001E06A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Problem solving with the coordinate plane</w:t>
            </w:r>
          </w:p>
          <w:p w:rsidR="001E06AC" w:rsidRPr="001E06AC" w:rsidRDefault="001E06A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(Module 6)</w:t>
            </w:r>
          </w:p>
          <w:p w:rsidR="001E06AC" w:rsidRPr="001E06AC" w:rsidRDefault="001E06AC" w:rsidP="00D200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06AC">
              <w:rPr>
                <w:rFonts w:ascii="Comic Sans MS" w:hAnsi="Comic Sans MS"/>
                <w:sz w:val="24"/>
                <w:szCs w:val="24"/>
              </w:rPr>
              <w:t>CCS:  5.OA.2-5.OA.3; 5.G.1-5.G.2</w:t>
            </w:r>
          </w:p>
        </w:tc>
      </w:tr>
    </w:tbl>
    <w:p w:rsidR="00012919" w:rsidRDefault="00012919" w:rsidP="00D200B8">
      <w:pPr>
        <w:jc w:val="center"/>
        <w:rPr>
          <w:rFonts w:ascii="Comic Sans MS" w:hAnsi="Comic Sans MS"/>
          <w:sz w:val="28"/>
          <w:szCs w:val="28"/>
        </w:rPr>
      </w:pPr>
    </w:p>
    <w:p w:rsidR="00A74AA6" w:rsidRDefault="00A74AA6" w:rsidP="00D200B8">
      <w:pPr>
        <w:jc w:val="center"/>
        <w:rPr>
          <w:rFonts w:ascii="Comic Sans MS" w:hAnsi="Comic Sans MS"/>
          <w:sz w:val="28"/>
          <w:szCs w:val="28"/>
        </w:rPr>
      </w:pPr>
    </w:p>
    <w:p w:rsidR="00A74AA6" w:rsidRPr="00C55A7B" w:rsidRDefault="00A74AA6" w:rsidP="00D200B8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Sixth Grade Common Core Math:  Curriculum Overview</w:t>
      </w:r>
      <w:r w:rsidR="00C55A7B">
        <w:rPr>
          <w:rFonts w:ascii="Comic Sans MS" w:hAnsi="Comic Sans MS"/>
          <w:sz w:val="28"/>
          <w:szCs w:val="28"/>
          <w:u w:val="single"/>
        </w:rPr>
        <w:t xml:space="preserve"> </w:t>
      </w:r>
      <w:r w:rsidR="00C55A7B">
        <w:rPr>
          <w:rFonts w:ascii="Comic Sans MS" w:hAnsi="Comic Sans MS"/>
          <w:u w:val="single"/>
        </w:rPr>
        <w:t>(From engageny.org)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A74AA6" w:rsidTr="00A74AA6">
        <w:tc>
          <w:tcPr>
            <w:tcW w:w="6588" w:type="dxa"/>
          </w:tcPr>
          <w:p w:rsidR="00A74AA6" w:rsidRPr="00A4247B" w:rsidRDefault="00A4247B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ount of instructional days</w:t>
            </w:r>
          </w:p>
        </w:tc>
        <w:tc>
          <w:tcPr>
            <w:tcW w:w="6588" w:type="dxa"/>
          </w:tcPr>
          <w:p w:rsidR="00A74AA6" w:rsidRPr="00A4247B" w:rsidRDefault="00A4247B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cept</w:t>
            </w:r>
          </w:p>
        </w:tc>
      </w:tr>
      <w:tr w:rsidR="00A74AA6" w:rsidTr="00A74AA6">
        <w:tc>
          <w:tcPr>
            <w:tcW w:w="6588" w:type="dxa"/>
          </w:tcPr>
          <w:p w:rsidR="00A74AA6" w:rsidRPr="00A4247B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5 D</w:t>
            </w:r>
            <w:r w:rsidR="00A4247B">
              <w:rPr>
                <w:rFonts w:ascii="Comic Sans MS" w:hAnsi="Comic Sans MS"/>
                <w:sz w:val="28"/>
                <w:szCs w:val="28"/>
              </w:rPr>
              <w:t>ays</w:t>
            </w:r>
          </w:p>
        </w:tc>
        <w:tc>
          <w:tcPr>
            <w:tcW w:w="6588" w:type="dxa"/>
          </w:tcPr>
          <w:p w:rsidR="00A74AA6" w:rsidRDefault="00A4247B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tios &amp; Unit Rates</w:t>
            </w:r>
          </w:p>
          <w:p w:rsidR="00A4247B" w:rsidRDefault="00A4247B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1)</w:t>
            </w:r>
          </w:p>
          <w:p w:rsidR="00A4247B" w:rsidRPr="00A4247B" w:rsidRDefault="00A4247B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CS:  6.RP.1-6.RP.3 </w:t>
            </w:r>
          </w:p>
        </w:tc>
      </w:tr>
      <w:tr w:rsidR="00A4247B" w:rsidTr="00A74AA6">
        <w:tc>
          <w:tcPr>
            <w:tcW w:w="6588" w:type="dxa"/>
          </w:tcPr>
          <w:p w:rsidR="00A4247B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 D</w:t>
            </w:r>
            <w:r w:rsidR="00A4247B">
              <w:rPr>
                <w:rFonts w:ascii="Comic Sans MS" w:hAnsi="Comic Sans MS"/>
                <w:sz w:val="28"/>
                <w:szCs w:val="28"/>
              </w:rPr>
              <w:t>ays</w:t>
            </w:r>
          </w:p>
        </w:tc>
        <w:tc>
          <w:tcPr>
            <w:tcW w:w="6588" w:type="dxa"/>
          </w:tcPr>
          <w:p w:rsidR="00A4247B" w:rsidRDefault="00A4247B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ithmetic operations including dividing by a fraction</w:t>
            </w:r>
          </w:p>
          <w:p w:rsidR="00A4247B" w:rsidRDefault="00A4247B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2)</w:t>
            </w:r>
          </w:p>
          <w:p w:rsidR="00A4247B" w:rsidRDefault="00A4247B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CS:  6.NS.1-6.NS.4 </w:t>
            </w:r>
          </w:p>
        </w:tc>
      </w:tr>
      <w:tr w:rsidR="00A4247B" w:rsidTr="00A74AA6">
        <w:tc>
          <w:tcPr>
            <w:tcW w:w="6588" w:type="dxa"/>
          </w:tcPr>
          <w:p w:rsidR="00A4247B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 Days</w:t>
            </w:r>
          </w:p>
        </w:tc>
        <w:tc>
          <w:tcPr>
            <w:tcW w:w="6588" w:type="dxa"/>
          </w:tcPr>
          <w:p w:rsidR="00A4247B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tional numbers</w:t>
            </w:r>
          </w:p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3)</w:t>
            </w:r>
          </w:p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S:  6.NS.5-6.NS.8</w:t>
            </w:r>
          </w:p>
        </w:tc>
      </w:tr>
      <w:tr w:rsidR="00086DE4" w:rsidTr="00A74AA6">
        <w:tc>
          <w:tcPr>
            <w:tcW w:w="6588" w:type="dxa"/>
          </w:tcPr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 Days</w:t>
            </w:r>
          </w:p>
        </w:tc>
        <w:tc>
          <w:tcPr>
            <w:tcW w:w="6588" w:type="dxa"/>
          </w:tcPr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pressions &amp; equations</w:t>
            </w:r>
          </w:p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4)</w:t>
            </w:r>
          </w:p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S:  6.EE.1-6.EE.9</w:t>
            </w:r>
          </w:p>
        </w:tc>
      </w:tr>
      <w:tr w:rsidR="00086DE4" w:rsidTr="00A74AA6">
        <w:tc>
          <w:tcPr>
            <w:tcW w:w="6588" w:type="dxa"/>
          </w:tcPr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 Days</w:t>
            </w:r>
          </w:p>
        </w:tc>
        <w:tc>
          <w:tcPr>
            <w:tcW w:w="6588" w:type="dxa"/>
          </w:tcPr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ea, surface area &amp; volume problems</w:t>
            </w:r>
          </w:p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5)</w:t>
            </w:r>
          </w:p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S:  6.EE.2; 6.EE.5-6.EE.7; 6.G.1-6.G.4</w:t>
            </w:r>
          </w:p>
        </w:tc>
      </w:tr>
      <w:tr w:rsidR="00086DE4" w:rsidTr="00A74AA6">
        <w:tc>
          <w:tcPr>
            <w:tcW w:w="6588" w:type="dxa"/>
          </w:tcPr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 Days</w:t>
            </w:r>
          </w:p>
        </w:tc>
        <w:tc>
          <w:tcPr>
            <w:tcW w:w="6588" w:type="dxa"/>
          </w:tcPr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tistics</w:t>
            </w:r>
          </w:p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Module 6)</w:t>
            </w:r>
          </w:p>
          <w:p w:rsidR="00086DE4" w:rsidRDefault="00086DE4" w:rsidP="00D200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S:  6.SP.1-6.SP.5</w:t>
            </w:r>
          </w:p>
        </w:tc>
      </w:tr>
    </w:tbl>
    <w:p w:rsidR="00A74AA6" w:rsidRPr="00A74AA6" w:rsidRDefault="00A74AA6" w:rsidP="00D200B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76D12" w:rsidRPr="00476D12" w:rsidRDefault="00476D12" w:rsidP="00D200B8">
      <w:pPr>
        <w:jc w:val="center"/>
        <w:rPr>
          <w:rFonts w:ascii="Comic Sans MS" w:hAnsi="Comic Sans MS"/>
          <w:sz w:val="28"/>
          <w:szCs w:val="28"/>
        </w:rPr>
      </w:pPr>
    </w:p>
    <w:p w:rsidR="00476D12" w:rsidRDefault="00476D12" w:rsidP="00D200B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A878E3" w:rsidRDefault="00A878E3" w:rsidP="00D200B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A878E3" w:rsidRDefault="00A878E3" w:rsidP="00D200B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76D12" w:rsidRPr="00D200B8" w:rsidRDefault="00476D12" w:rsidP="00D200B8">
      <w:pPr>
        <w:jc w:val="center"/>
        <w:rPr>
          <w:rFonts w:ascii="Comic Sans MS" w:hAnsi="Comic Sans MS"/>
          <w:sz w:val="28"/>
          <w:szCs w:val="28"/>
          <w:u w:val="single"/>
        </w:rPr>
      </w:pPr>
    </w:p>
    <w:sectPr w:rsidR="00476D12" w:rsidRPr="00D200B8" w:rsidSect="00D200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00B8"/>
    <w:rsid w:val="00005B54"/>
    <w:rsid w:val="00012919"/>
    <w:rsid w:val="00086DE4"/>
    <w:rsid w:val="000D1880"/>
    <w:rsid w:val="0011004C"/>
    <w:rsid w:val="001C2D21"/>
    <w:rsid w:val="001E06AC"/>
    <w:rsid w:val="0028485E"/>
    <w:rsid w:val="00364748"/>
    <w:rsid w:val="003B21DE"/>
    <w:rsid w:val="00405FD6"/>
    <w:rsid w:val="00435460"/>
    <w:rsid w:val="004758E2"/>
    <w:rsid w:val="00476D12"/>
    <w:rsid w:val="00667BD8"/>
    <w:rsid w:val="00685E5F"/>
    <w:rsid w:val="008B3305"/>
    <w:rsid w:val="00A4247B"/>
    <w:rsid w:val="00A74AA6"/>
    <w:rsid w:val="00A878E3"/>
    <w:rsid w:val="00AC65A1"/>
    <w:rsid w:val="00B27D10"/>
    <w:rsid w:val="00B76295"/>
    <w:rsid w:val="00C55A7B"/>
    <w:rsid w:val="00C72306"/>
    <w:rsid w:val="00C75046"/>
    <w:rsid w:val="00D200B8"/>
    <w:rsid w:val="00D80A04"/>
    <w:rsid w:val="00DF397E"/>
    <w:rsid w:val="00E165E6"/>
    <w:rsid w:val="00EA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5F80-8776-4F37-8A13-BFB2E99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file</dc:creator>
  <cp:lastModifiedBy>gmcclenahan</cp:lastModifiedBy>
  <cp:revision>2</cp:revision>
  <dcterms:created xsi:type="dcterms:W3CDTF">2014-07-24T14:06:00Z</dcterms:created>
  <dcterms:modified xsi:type="dcterms:W3CDTF">2014-07-24T14:06:00Z</dcterms:modified>
</cp:coreProperties>
</file>